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2BC1A" w14:textId="4B2C9959" w:rsidR="003B540D" w:rsidRDefault="00842D0E" w:rsidP="009E56D3">
      <w:pP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09192992" wp14:editId="45ED7D58">
            <wp:simplePos x="0" y="0"/>
            <wp:positionH relativeFrom="column">
              <wp:posOffset>-266700</wp:posOffset>
            </wp:positionH>
            <wp:positionV relativeFrom="paragraph">
              <wp:posOffset>-438150</wp:posOffset>
            </wp:positionV>
            <wp:extent cx="6343650" cy="8001000"/>
            <wp:effectExtent l="0" t="0" r="0" b="0"/>
            <wp:wrapNone/>
            <wp:docPr id="2" name="Picture 2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, arrow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40D" w:rsidRPr="009E56D3">
        <w:rPr>
          <w:b/>
          <w:bCs/>
          <w:sz w:val="24"/>
          <w:szCs w:val="24"/>
        </w:rPr>
        <w:t>Module – 2</w:t>
      </w:r>
    </w:p>
    <w:p w14:paraId="37E8CC58" w14:textId="77777777" w:rsidR="009E56D3" w:rsidRPr="009E56D3" w:rsidRDefault="009E56D3" w:rsidP="009E56D3">
      <w:pPr>
        <w:jc w:val="center"/>
        <w:rPr>
          <w:b/>
          <w:bCs/>
          <w:sz w:val="24"/>
          <w:szCs w:val="24"/>
        </w:rPr>
      </w:pPr>
    </w:p>
    <w:p w14:paraId="17B6E85F" w14:textId="45140F75" w:rsidR="003B540D" w:rsidRDefault="003B540D" w:rsidP="003B540D">
      <w:pPr>
        <w:rPr>
          <w:sz w:val="24"/>
          <w:szCs w:val="24"/>
        </w:rPr>
      </w:pPr>
      <w:r w:rsidRPr="009E56D3">
        <w:rPr>
          <w:b/>
          <w:bCs/>
          <w:sz w:val="24"/>
          <w:szCs w:val="24"/>
        </w:rPr>
        <w:t xml:space="preserve">Problem 1: </w:t>
      </w:r>
      <w:r w:rsidRPr="009E56D3">
        <w:rPr>
          <w:sz w:val="24"/>
          <w:szCs w:val="24"/>
        </w:rPr>
        <w:t>Import the given dataset and check for ‘NA’ values in it using the appropriate function. Now follow the given steps to manipulate your data:</w:t>
      </w:r>
    </w:p>
    <w:p w14:paraId="2DA1E0F5" w14:textId="72BD9F48" w:rsidR="000D2EC2" w:rsidRPr="009E56D3" w:rsidRDefault="000D2EC2" w:rsidP="003B540D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ote: - </w:t>
      </w:r>
      <w:r w:rsidRPr="000D2EC2">
        <w:rPr>
          <w:b/>
          <w:bCs/>
          <w:sz w:val="24"/>
          <w:szCs w:val="24"/>
        </w:rPr>
        <w:t>Use Data Manipulation Dataset.</w:t>
      </w:r>
    </w:p>
    <w:p w14:paraId="69575672" w14:textId="1C91DC2E" w:rsidR="003B540D" w:rsidRPr="009E56D3" w:rsidRDefault="003B540D" w:rsidP="003B540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56D3">
        <w:rPr>
          <w:sz w:val="24"/>
          <w:szCs w:val="24"/>
        </w:rPr>
        <w:t>Create a new data frame using the given data frame (i.e. the given dataset) by removing the ‘NA’ values.</w:t>
      </w:r>
    </w:p>
    <w:p w14:paraId="7E75D19C" w14:textId="4E61D8D2" w:rsidR="003B540D" w:rsidRPr="009E56D3" w:rsidRDefault="003B540D" w:rsidP="003B540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56D3">
        <w:rPr>
          <w:sz w:val="24"/>
          <w:szCs w:val="24"/>
        </w:rPr>
        <w:t>Consider the given dataset to replace the first NA value in the dataset with your name in that place.</w:t>
      </w:r>
    </w:p>
    <w:p w14:paraId="2D60410D" w14:textId="21058B1A" w:rsidR="003B540D" w:rsidRPr="009E56D3" w:rsidRDefault="003B540D" w:rsidP="003B540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56D3">
        <w:rPr>
          <w:sz w:val="24"/>
          <w:szCs w:val="24"/>
        </w:rPr>
        <w:t>Find the factor of each column in the dataset</w:t>
      </w:r>
    </w:p>
    <w:p w14:paraId="1D7E97CA" w14:textId="6F948C02" w:rsidR="003B540D" w:rsidRDefault="003B540D" w:rsidP="00C65AB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E56D3">
        <w:rPr>
          <w:sz w:val="24"/>
          <w:szCs w:val="24"/>
        </w:rPr>
        <w:t>Find the class of each column in the dataset</w:t>
      </w:r>
    </w:p>
    <w:p w14:paraId="30CC167F" w14:textId="6AA730FE" w:rsidR="000D2EC2" w:rsidRPr="009E56D3" w:rsidRDefault="000D2EC2" w:rsidP="00C65AB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d the structure and summary of the dataset.</w:t>
      </w:r>
    </w:p>
    <w:p w14:paraId="0907CC47" w14:textId="4203BA06" w:rsidR="003B540D" w:rsidRPr="009E56D3" w:rsidRDefault="003B540D" w:rsidP="003B540D">
      <w:pPr>
        <w:rPr>
          <w:b/>
          <w:bCs/>
          <w:sz w:val="24"/>
          <w:szCs w:val="24"/>
        </w:rPr>
      </w:pPr>
      <w:r w:rsidRPr="009E56D3">
        <w:rPr>
          <w:b/>
          <w:bCs/>
          <w:sz w:val="24"/>
          <w:szCs w:val="24"/>
        </w:rPr>
        <w:t xml:space="preserve">Problem 2: </w:t>
      </w:r>
      <w:r w:rsidRPr="009E56D3">
        <w:rPr>
          <w:sz w:val="24"/>
          <w:szCs w:val="24"/>
        </w:rPr>
        <w:t xml:space="preserve">Use R to create the following two matrices and do the indicated </w:t>
      </w:r>
      <w:r w:rsidRPr="009E56D3">
        <w:rPr>
          <w:sz w:val="24"/>
          <w:szCs w:val="24"/>
          <w:u w:val="single"/>
        </w:rPr>
        <w:t>matrix multiplication</w:t>
      </w:r>
      <w:r w:rsidRPr="009E56D3">
        <w:rPr>
          <w:b/>
          <w:bCs/>
          <w:sz w:val="24"/>
          <w:szCs w:val="24"/>
        </w:rPr>
        <w:t xml:space="preserve">.      </w:t>
      </w:r>
    </w:p>
    <w:p w14:paraId="0B348388" w14:textId="386380B5" w:rsidR="003B540D" w:rsidRPr="009E56D3" w:rsidRDefault="003B540D" w:rsidP="003B540D">
      <w:pPr>
        <w:jc w:val="center"/>
        <w:rPr>
          <w:b/>
          <w:bCs/>
          <w:sz w:val="24"/>
          <w:szCs w:val="24"/>
        </w:rPr>
      </w:pPr>
      <w:r w:rsidRPr="009E56D3">
        <w:rPr>
          <w:b/>
          <w:bCs/>
          <w:position w:val="-50"/>
          <w:sz w:val="24"/>
          <w:szCs w:val="24"/>
        </w:rPr>
        <w:object w:dxaOrig="4140" w:dyaOrig="1120" w14:anchorId="3C6BA7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55.5pt" o:ole="">
            <v:imagedata r:id="rId7" o:title=""/>
          </v:shape>
          <o:OLEObject Type="Embed" ProgID="Equation.3" ShapeID="_x0000_i1025" DrawAspect="Content" ObjectID="_1667324450" r:id="rId8"/>
        </w:object>
      </w:r>
    </w:p>
    <w:p w14:paraId="2338CE27" w14:textId="352A441E" w:rsidR="00C65ABF" w:rsidRPr="009E56D3" w:rsidRDefault="00C65ABF" w:rsidP="00C65ABF">
      <w:pPr>
        <w:rPr>
          <w:b/>
          <w:bCs/>
          <w:sz w:val="24"/>
          <w:szCs w:val="24"/>
        </w:rPr>
      </w:pPr>
      <w:r w:rsidRPr="009E56D3">
        <w:rPr>
          <w:b/>
          <w:bCs/>
          <w:sz w:val="24"/>
          <w:szCs w:val="24"/>
        </w:rPr>
        <w:t xml:space="preserve">Problem 3: </w:t>
      </w:r>
      <w:r w:rsidRPr="009E56D3">
        <w:rPr>
          <w:sz w:val="24"/>
          <w:szCs w:val="24"/>
        </w:rPr>
        <w:t xml:space="preserve">Use R to create the following two matrices and </w:t>
      </w:r>
      <w:r w:rsidRPr="009E56D3">
        <w:rPr>
          <w:sz w:val="24"/>
          <w:szCs w:val="24"/>
          <w:u w:val="single"/>
        </w:rPr>
        <w:t xml:space="preserve">multiply each value to </w:t>
      </w:r>
      <w:r w:rsidR="009E56D3" w:rsidRPr="009E56D3">
        <w:rPr>
          <w:sz w:val="24"/>
          <w:szCs w:val="24"/>
          <w:u w:val="single"/>
        </w:rPr>
        <w:t>its</w:t>
      </w:r>
      <w:r w:rsidRPr="009E56D3">
        <w:rPr>
          <w:sz w:val="24"/>
          <w:szCs w:val="24"/>
          <w:u w:val="single"/>
        </w:rPr>
        <w:t xml:space="preserve"> successive position</w:t>
      </w:r>
      <w:r w:rsidRPr="009E56D3">
        <w:rPr>
          <w:sz w:val="24"/>
          <w:szCs w:val="24"/>
        </w:rPr>
        <w:t xml:space="preserve">.       </w:t>
      </w:r>
    </w:p>
    <w:p w14:paraId="5C4D7971" w14:textId="65909572" w:rsidR="00C65ABF" w:rsidRPr="009E56D3" w:rsidRDefault="00C65ABF" w:rsidP="00C65ABF">
      <w:pPr>
        <w:jc w:val="center"/>
        <w:rPr>
          <w:b/>
          <w:bCs/>
          <w:sz w:val="24"/>
          <w:szCs w:val="24"/>
        </w:rPr>
      </w:pPr>
      <w:r w:rsidRPr="009E56D3">
        <w:rPr>
          <w:noProof/>
          <w:sz w:val="24"/>
          <w:szCs w:val="24"/>
        </w:rPr>
        <w:drawing>
          <wp:inline distT="0" distB="0" distL="0" distR="0" wp14:anchorId="7045FE8D" wp14:editId="25F63E1D">
            <wp:extent cx="2545080" cy="1103190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1386" cy="113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663B" w14:textId="77777777" w:rsidR="009E56D3" w:rsidRPr="009E56D3" w:rsidRDefault="009E56D3" w:rsidP="009E56D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4"/>
          <w:szCs w:val="24"/>
        </w:rPr>
      </w:pPr>
    </w:p>
    <w:p w14:paraId="3523E0D7" w14:textId="410A8211" w:rsidR="009E56D3" w:rsidRPr="009E56D3" w:rsidRDefault="009E56D3" w:rsidP="009E56D3">
      <w:pPr>
        <w:rPr>
          <w:sz w:val="24"/>
          <w:szCs w:val="24"/>
        </w:rPr>
      </w:pPr>
      <w:r w:rsidRPr="009E56D3">
        <w:rPr>
          <w:b/>
          <w:bCs/>
          <w:color w:val="FF0000"/>
          <w:sz w:val="24"/>
          <w:szCs w:val="24"/>
        </w:rPr>
        <w:t>Note:</w:t>
      </w:r>
      <w:r w:rsidRPr="009E56D3">
        <w:rPr>
          <w:color w:val="FF0000"/>
          <w:sz w:val="24"/>
          <w:szCs w:val="24"/>
        </w:rPr>
        <w:t xml:space="preserve"> </w:t>
      </w:r>
      <w:r w:rsidRPr="009E56D3">
        <w:rPr>
          <w:sz w:val="24"/>
          <w:szCs w:val="24"/>
        </w:rPr>
        <w:t xml:space="preserve">Use R to solve the given problems in the above. </w:t>
      </w:r>
    </w:p>
    <w:p w14:paraId="6289E7AB" w14:textId="77777777" w:rsidR="009E56D3" w:rsidRPr="009E56D3" w:rsidRDefault="009E56D3" w:rsidP="009E56D3">
      <w:pPr>
        <w:rPr>
          <w:b/>
          <w:bCs/>
          <w:sz w:val="24"/>
          <w:szCs w:val="24"/>
        </w:rPr>
      </w:pPr>
    </w:p>
    <w:sectPr w:rsidR="009E56D3" w:rsidRPr="009E56D3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308E1"/>
    <w:multiLevelType w:val="hybridMultilevel"/>
    <w:tmpl w:val="AC1E805C"/>
    <w:lvl w:ilvl="0" w:tplc="6ED6740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8A3F46"/>
    <w:multiLevelType w:val="hybridMultilevel"/>
    <w:tmpl w:val="50B8301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23E2E"/>
    <w:multiLevelType w:val="hybridMultilevel"/>
    <w:tmpl w:val="26E21B6A"/>
    <w:lvl w:ilvl="0" w:tplc="8C40F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CB8"/>
    <w:rsid w:val="000D2EC2"/>
    <w:rsid w:val="003B540D"/>
    <w:rsid w:val="007C3DF5"/>
    <w:rsid w:val="00842D0E"/>
    <w:rsid w:val="009E56D3"/>
    <w:rsid w:val="00C65ABF"/>
    <w:rsid w:val="00EB7CB8"/>
    <w:rsid w:val="00EE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24951"/>
  <w15:docId w15:val="{835FCFC7-D5EC-46D6-90FF-DD6A3E20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87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4A14-EBBC-4C00-813A-327A6DA2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nanil Brahma</dc:creator>
  <dc:description/>
  <cp:lastModifiedBy>Abdul Jameel Shaik</cp:lastModifiedBy>
  <cp:revision>20</cp:revision>
  <dcterms:created xsi:type="dcterms:W3CDTF">2020-11-16T18:38:00Z</dcterms:created>
  <dcterms:modified xsi:type="dcterms:W3CDTF">2020-11-19T15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